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60" w:rsidRDefault="00D9483C" w:rsidP="00C42BE2">
      <w:pPr>
        <w:jc w:val="left"/>
      </w:pPr>
      <w:r>
        <w:t>附件</w:t>
      </w:r>
      <w:r>
        <w:t>1</w:t>
      </w:r>
      <w:r>
        <w:t>：</w:t>
      </w:r>
    </w:p>
    <w:p w:rsidR="00E71160" w:rsidRDefault="000C3998" w:rsidP="00C42BE2">
      <w:r>
        <w:rPr>
          <w:rFonts w:hint="eastAsia"/>
        </w:rPr>
        <w:t>2026</w:t>
      </w:r>
      <w:r>
        <w:rPr>
          <w:rFonts w:hint="eastAsia"/>
        </w:rPr>
        <w:t>年</w:t>
      </w:r>
      <w:r w:rsidR="005A2E39" w:rsidRPr="005A2E39">
        <w:rPr>
          <w:rFonts w:hint="eastAsia"/>
        </w:rPr>
        <w:t>江苏有线网络发展有限责任公司仪征分公司</w:t>
      </w:r>
      <w:r w:rsidR="00D9483C">
        <w:t>公开招聘</w:t>
      </w:r>
      <w:r w:rsidR="005A2E39">
        <w:rPr>
          <w:rFonts w:hint="eastAsia"/>
        </w:rPr>
        <w:t>工作人员</w:t>
      </w:r>
      <w:r w:rsidR="00D9483C">
        <w:t>岗位简介表</w:t>
      </w:r>
    </w:p>
    <w:p w:rsidR="00E71160" w:rsidRPr="005A2E39" w:rsidRDefault="00E71160" w:rsidP="00C42BE2"/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15"/>
        <w:gridCol w:w="2062"/>
        <w:gridCol w:w="1843"/>
        <w:gridCol w:w="6662"/>
      </w:tblGrid>
      <w:tr w:rsidR="000758DF" w:rsidTr="00C136EC">
        <w:trPr>
          <w:cantSplit/>
          <w:trHeight w:hRule="exact" w:val="1024"/>
          <w:tblHeader/>
        </w:trPr>
        <w:tc>
          <w:tcPr>
            <w:tcW w:w="2001" w:type="dxa"/>
            <w:vAlign w:val="center"/>
          </w:tcPr>
          <w:p w:rsidR="000758DF" w:rsidRPr="00395683" w:rsidRDefault="000758DF" w:rsidP="00C42BE2">
            <w:r w:rsidRPr="00395683">
              <w:rPr>
                <w:rFonts w:hint="eastAsia"/>
              </w:rPr>
              <w:t>岗位</w:t>
            </w:r>
            <w:r w:rsidRPr="00395683">
              <w:t>名称</w:t>
            </w:r>
          </w:p>
        </w:tc>
        <w:tc>
          <w:tcPr>
            <w:tcW w:w="1715" w:type="dxa"/>
            <w:vAlign w:val="center"/>
          </w:tcPr>
          <w:p w:rsidR="000758DF" w:rsidRPr="00395683" w:rsidRDefault="000758DF" w:rsidP="00C42BE2">
            <w:r w:rsidRPr="00395683">
              <w:t>招聘人数</w:t>
            </w:r>
          </w:p>
        </w:tc>
        <w:tc>
          <w:tcPr>
            <w:tcW w:w="2062" w:type="dxa"/>
            <w:vAlign w:val="center"/>
          </w:tcPr>
          <w:p w:rsidR="000758DF" w:rsidRPr="00395683" w:rsidRDefault="000758DF" w:rsidP="00C42BE2">
            <w:r w:rsidRPr="00395683">
              <w:t>学历</w:t>
            </w:r>
          </w:p>
        </w:tc>
        <w:tc>
          <w:tcPr>
            <w:tcW w:w="1843" w:type="dxa"/>
            <w:vAlign w:val="center"/>
          </w:tcPr>
          <w:p w:rsidR="000758DF" w:rsidRPr="00395683" w:rsidRDefault="000758DF" w:rsidP="00C42BE2">
            <w:r w:rsidRPr="00395683">
              <w:t>专业</w:t>
            </w:r>
          </w:p>
        </w:tc>
        <w:tc>
          <w:tcPr>
            <w:tcW w:w="6662" w:type="dxa"/>
            <w:vAlign w:val="center"/>
          </w:tcPr>
          <w:p w:rsidR="000758DF" w:rsidRPr="00395683" w:rsidRDefault="000758DF" w:rsidP="00C42BE2">
            <w:r w:rsidRPr="00395683">
              <w:t>其它</w:t>
            </w:r>
          </w:p>
        </w:tc>
      </w:tr>
      <w:tr w:rsidR="00E24DE9" w:rsidTr="00C136EC">
        <w:trPr>
          <w:cantSplit/>
          <w:trHeight w:hRule="exact" w:val="2002"/>
          <w:tblHeader/>
        </w:trPr>
        <w:tc>
          <w:tcPr>
            <w:tcW w:w="2001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bookmarkStart w:id="0" w:name="_GoBack" w:colFirst="2" w:colLast="2"/>
            <w:r w:rsidRPr="0007631E">
              <w:rPr>
                <w:rFonts w:ascii="仿宋" w:eastAsia="仿宋" w:hAnsi="仿宋"/>
                <w:sz w:val="24"/>
              </w:rPr>
              <w:t>工程技术人员</w:t>
            </w:r>
          </w:p>
        </w:tc>
        <w:tc>
          <w:tcPr>
            <w:tcW w:w="1715" w:type="dxa"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全日制本科及以上学历</w:t>
            </w:r>
          </w:p>
        </w:tc>
        <w:tc>
          <w:tcPr>
            <w:tcW w:w="1843" w:type="dxa"/>
            <w:vAlign w:val="center"/>
          </w:tcPr>
          <w:p w:rsidR="00E24DE9" w:rsidRPr="0007631E" w:rsidRDefault="00EA7FF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计算机、</w:t>
            </w:r>
            <w:r w:rsidRPr="0007631E">
              <w:rPr>
                <w:rFonts w:ascii="仿宋" w:eastAsia="仿宋" w:hAnsi="仿宋" w:hint="eastAsia"/>
                <w:sz w:val="24"/>
              </w:rPr>
              <w:t>自动化、</w:t>
            </w:r>
            <w:r w:rsidRPr="0007631E">
              <w:rPr>
                <w:rFonts w:ascii="仿宋" w:eastAsia="仿宋" w:hAnsi="仿宋"/>
                <w:sz w:val="24"/>
              </w:rPr>
              <w:t>电子技术相关专业</w:t>
            </w:r>
          </w:p>
        </w:tc>
        <w:tc>
          <w:tcPr>
            <w:tcW w:w="6662" w:type="dxa"/>
            <w:vAlign w:val="center"/>
          </w:tcPr>
          <w:p w:rsidR="00E24DE9" w:rsidRPr="0007631E" w:rsidRDefault="00FF5A5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男性，</w:t>
            </w:r>
            <w:r w:rsidR="00EA7FF6"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="00EA7FF6"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7日以后出生)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="00EA7FF6" w:rsidRPr="0007631E">
              <w:rPr>
                <w:rFonts w:ascii="仿宋" w:eastAsia="仿宋" w:hAnsi="仿宋"/>
                <w:sz w:val="24"/>
              </w:rPr>
              <w:t>有良好的敬业精神、较强的沟通能力和团队协作精神，抗压能力强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="00EA7FF6" w:rsidRPr="0007631E">
              <w:rPr>
                <w:rFonts w:ascii="仿宋" w:eastAsia="仿宋" w:hAnsi="仿宋"/>
                <w:sz w:val="24"/>
              </w:rPr>
              <w:t>有工程技术相关工作经验优先。</w:t>
            </w:r>
          </w:p>
        </w:tc>
      </w:tr>
      <w:bookmarkEnd w:id="0"/>
      <w:tr w:rsidR="00E24DE9" w:rsidTr="00C136EC">
        <w:trPr>
          <w:cantSplit/>
          <w:trHeight w:hRule="exact" w:val="1614"/>
        </w:trPr>
        <w:tc>
          <w:tcPr>
            <w:tcW w:w="2001" w:type="dxa"/>
            <w:noWrap/>
            <w:vAlign w:val="center"/>
          </w:tcPr>
          <w:p w:rsidR="00E24DE9" w:rsidRPr="0007631E" w:rsidRDefault="004148FE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网格工程师</w:t>
            </w:r>
          </w:p>
        </w:tc>
        <w:tc>
          <w:tcPr>
            <w:tcW w:w="1715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Pr="0007631E" w:rsidRDefault="00852F4D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:rsidR="00E24DE9" w:rsidRPr="0007631E" w:rsidRDefault="00FF5A5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男性，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7日以后出生)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="00852F4D" w:rsidRPr="0007631E">
              <w:rPr>
                <w:rFonts w:ascii="仿宋" w:eastAsia="仿宋" w:hAnsi="仿宋"/>
                <w:sz w:val="24"/>
              </w:rPr>
              <w:t>有良好的敬业精神、较强的沟通能力和团队协作精神，抗压能力强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仪征籍，适应乡镇工作。</w:t>
            </w:r>
          </w:p>
        </w:tc>
      </w:tr>
      <w:tr w:rsidR="00E24DE9" w:rsidTr="00C136EC">
        <w:trPr>
          <w:cantSplit/>
          <w:trHeight w:hRule="exact" w:val="1840"/>
        </w:trPr>
        <w:tc>
          <w:tcPr>
            <w:tcW w:w="2001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内勤</w:t>
            </w:r>
          </w:p>
        </w:tc>
        <w:tc>
          <w:tcPr>
            <w:tcW w:w="1715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:rsidR="00E24DE9" w:rsidRPr="0007631E" w:rsidRDefault="00B525D0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3月17日以后出生)</w:t>
            </w:r>
            <w:r w:rsidRPr="0007631E">
              <w:rPr>
                <w:rFonts w:ascii="仿宋" w:eastAsia="仿宋" w:hAnsi="仿宋" w:hint="eastAsia"/>
                <w:sz w:val="24"/>
              </w:rPr>
              <w:t>，有5G从业经历人员年龄适当放宽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Pr="0007631E">
              <w:rPr>
                <w:rFonts w:ascii="仿宋" w:eastAsia="仿宋" w:hAnsi="仿宋"/>
                <w:sz w:val="24"/>
              </w:rPr>
              <w:t>形象气质佳，语言表达能力强，有较强的沟通和营销能力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Pr="0007631E">
              <w:rPr>
                <w:rFonts w:ascii="仿宋" w:eastAsia="仿宋" w:hAnsi="仿宋" w:hint="eastAsia"/>
                <w:sz w:val="24"/>
              </w:rPr>
              <w:t>熟练使用word、excel等办公软件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Pr="0007631E">
              <w:rPr>
                <w:rFonts w:ascii="仿宋" w:eastAsia="仿宋" w:hAnsi="仿宋" w:hint="eastAsia"/>
                <w:sz w:val="24"/>
              </w:rPr>
              <w:t>仪征籍，适应乡镇工作。</w:t>
            </w:r>
          </w:p>
        </w:tc>
      </w:tr>
    </w:tbl>
    <w:p w:rsidR="00E71160" w:rsidRPr="00C42BE2" w:rsidRDefault="00E71160" w:rsidP="00C42BE2"/>
    <w:sectPr w:rsidR="00E71160" w:rsidRPr="00C42BE2" w:rsidSect="00E7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A4" w:rsidRDefault="002604A4" w:rsidP="00C42BE2">
      <w:r>
        <w:separator/>
      </w:r>
    </w:p>
    <w:p w:rsidR="002604A4" w:rsidRDefault="002604A4" w:rsidP="00C42BE2"/>
  </w:endnote>
  <w:endnote w:type="continuationSeparator" w:id="0">
    <w:p w:rsidR="002604A4" w:rsidRDefault="002604A4" w:rsidP="00C42BE2">
      <w:r>
        <w:continuationSeparator/>
      </w:r>
    </w:p>
    <w:p w:rsidR="002604A4" w:rsidRDefault="002604A4" w:rsidP="00C42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8" w:rsidRDefault="000C39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60" w:rsidRDefault="00CE1FCF" w:rsidP="00C42BE2">
    <w:pPr>
      <w:pStyle w:val="a5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 w:rsidR="00D9483C"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C136EC">
      <w:rPr>
        <w:rStyle w:val="aa"/>
        <w:noProof/>
        <w:sz w:val="24"/>
        <w:szCs w:val="24"/>
      </w:rPr>
      <w:t>2</w:t>
    </w:r>
    <w:r>
      <w:rPr>
        <w:rStyle w:val="aa"/>
        <w:sz w:val="24"/>
        <w:szCs w:val="24"/>
      </w:rPr>
      <w:fldChar w:fldCharType="end"/>
    </w:r>
  </w:p>
  <w:p w:rsidR="00E71160" w:rsidRDefault="00E71160" w:rsidP="00C42BE2">
    <w:pPr>
      <w:pStyle w:val="a5"/>
    </w:pPr>
  </w:p>
  <w:p w:rsidR="00D81912" w:rsidRDefault="00D81912" w:rsidP="00C42B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8" w:rsidRDefault="000C3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A4" w:rsidRDefault="002604A4" w:rsidP="00C42BE2">
      <w:r>
        <w:separator/>
      </w:r>
    </w:p>
    <w:p w:rsidR="002604A4" w:rsidRDefault="002604A4" w:rsidP="00C42BE2"/>
  </w:footnote>
  <w:footnote w:type="continuationSeparator" w:id="0">
    <w:p w:rsidR="002604A4" w:rsidRDefault="002604A4" w:rsidP="00C42BE2">
      <w:r>
        <w:continuationSeparator/>
      </w:r>
    </w:p>
    <w:p w:rsidR="002604A4" w:rsidRDefault="002604A4" w:rsidP="00C42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8" w:rsidRDefault="000C39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8" w:rsidRDefault="000C39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98" w:rsidRDefault="000C39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7631E"/>
    <w:rsid w:val="00083B3C"/>
    <w:rsid w:val="00084F05"/>
    <w:rsid w:val="00096E8D"/>
    <w:rsid w:val="000B2B9B"/>
    <w:rsid w:val="000C3998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62382"/>
    <w:rsid w:val="00172816"/>
    <w:rsid w:val="0017471C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04A4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148FE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466A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557BB"/>
    <w:rsid w:val="005806BF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17A8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33F5A"/>
    <w:rsid w:val="0084309A"/>
    <w:rsid w:val="0084713E"/>
    <w:rsid w:val="00852E2E"/>
    <w:rsid w:val="00852F4D"/>
    <w:rsid w:val="008610D4"/>
    <w:rsid w:val="0087796C"/>
    <w:rsid w:val="0089273E"/>
    <w:rsid w:val="008D5EA9"/>
    <w:rsid w:val="008E0F87"/>
    <w:rsid w:val="008E1534"/>
    <w:rsid w:val="00906DF0"/>
    <w:rsid w:val="00915423"/>
    <w:rsid w:val="00915A0C"/>
    <w:rsid w:val="009221C9"/>
    <w:rsid w:val="009222D7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0862"/>
    <w:rsid w:val="00AF77BA"/>
    <w:rsid w:val="00B30072"/>
    <w:rsid w:val="00B42219"/>
    <w:rsid w:val="00B525D0"/>
    <w:rsid w:val="00B55E37"/>
    <w:rsid w:val="00B959FF"/>
    <w:rsid w:val="00BA5167"/>
    <w:rsid w:val="00BB2060"/>
    <w:rsid w:val="00BC5564"/>
    <w:rsid w:val="00BE5415"/>
    <w:rsid w:val="00C136EC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E1FCF"/>
    <w:rsid w:val="00CF58B7"/>
    <w:rsid w:val="00D13F77"/>
    <w:rsid w:val="00D167C6"/>
    <w:rsid w:val="00D676A6"/>
    <w:rsid w:val="00D7361C"/>
    <w:rsid w:val="00D81912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20B8"/>
    <w:rsid w:val="00E6788F"/>
    <w:rsid w:val="00E71160"/>
    <w:rsid w:val="00E7200D"/>
    <w:rsid w:val="00E73F7B"/>
    <w:rsid w:val="00E879CF"/>
    <w:rsid w:val="00E87A19"/>
    <w:rsid w:val="00E9559A"/>
    <w:rsid w:val="00EA7FF6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0FF5A56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A60D-2479-401E-BDF4-4ECFBFE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>WRGHO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H</cp:lastModifiedBy>
  <cp:revision>3</cp:revision>
  <cp:lastPrinted>2025-10-15T07:43:00Z</cp:lastPrinted>
  <dcterms:created xsi:type="dcterms:W3CDTF">2026-03-17T01:30:00Z</dcterms:created>
  <dcterms:modified xsi:type="dcterms:W3CDTF">2026-03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